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F329505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EED959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4F92E" w14:textId="77777777" w:rsidR="00D957BC" w:rsidRPr="00074CE2" w:rsidRDefault="000A6079" w:rsidP="000A6079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feverei</w:t>
            </w:r>
            <w:r w:rsidR="00C51DC8">
              <w:rPr>
                <w:rFonts w:eastAsia="Calibri"/>
                <w:bCs/>
                <w:sz w:val="22"/>
                <w:szCs w:val="22"/>
              </w:rPr>
              <w:t>ro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84F5A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8E9E9" w14:textId="77777777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61F830D4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8BA095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3DB6" w14:textId="77777777"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14:paraId="09761A5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0A6079" w:rsidRPr="00074CE2" w14:paraId="194D32F9" w14:textId="77777777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C90E9" w14:textId="77777777" w:rsidR="000A6079" w:rsidRPr="004100D0" w:rsidRDefault="000A6079" w:rsidP="00C347B6">
            <w:pPr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FFB4F" w14:textId="77777777" w:rsidR="000A6079" w:rsidRPr="00F77B19" w:rsidRDefault="000A6079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ogério Markiew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8D62D" w14:textId="77777777" w:rsidR="000A6079" w:rsidRPr="00F77B19" w:rsidRDefault="000A6079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0A6079" w:rsidRPr="00074CE2" w14:paraId="18D99476" w14:textId="77777777" w:rsidTr="004D3BA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93DE5" w14:textId="77777777" w:rsidR="000A6079" w:rsidRPr="00074CE2" w:rsidRDefault="000A6079" w:rsidP="001B1882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FF4" w14:textId="77777777" w:rsidR="000A6079" w:rsidRDefault="000A6079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2B3C" w14:textId="77777777" w:rsidR="000A6079" w:rsidRDefault="000A6079" w:rsidP="000C628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em titularidade </w:t>
            </w:r>
          </w:p>
        </w:tc>
      </w:tr>
      <w:tr w:rsidR="000A6079" w:rsidRPr="00074CE2" w14:paraId="27D4E3D6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1297D" w14:textId="77777777" w:rsidR="000A6079" w:rsidRPr="00074CE2" w:rsidRDefault="000A6079" w:rsidP="001B18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8A36" w14:textId="77777777" w:rsidR="000A6079" w:rsidRDefault="000A6079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FF60" w14:textId="77777777" w:rsidR="000A6079" w:rsidRDefault="000A6079" w:rsidP="00D24C9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0A6079" w:rsidRPr="00074CE2" w14:paraId="320FD979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55A0A" w14:textId="77777777" w:rsidR="000A6079" w:rsidRPr="00074CE2" w:rsidRDefault="000A6079" w:rsidP="001B18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E8B" w14:textId="77777777" w:rsidR="000A6079" w:rsidRDefault="000A6079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D54" w14:textId="77777777" w:rsidR="000A6079" w:rsidRDefault="000A6079" w:rsidP="00D24C9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0A6079" w:rsidRPr="00074CE2" w14:paraId="49E314C3" w14:textId="77777777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6B526" w14:textId="77777777" w:rsidR="000A6079" w:rsidRPr="00074CE2" w:rsidRDefault="000A6079" w:rsidP="001B188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4380" w14:textId="77777777" w:rsidR="000A6079" w:rsidRDefault="000A6079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765" w14:textId="77777777" w:rsidR="000A6079" w:rsidRDefault="000A6079" w:rsidP="00D24C9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C51DC8" w:rsidRPr="00074CE2" w14:paraId="4FA60184" w14:textId="77777777" w:rsidTr="005946C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06A16" w14:textId="77777777" w:rsidR="00C51DC8" w:rsidRDefault="00C51DC8" w:rsidP="001B188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163" w14:textId="77777777" w:rsidR="00C51DC8" w:rsidRDefault="00C51DC8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Karla Dias Faulstich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332B" w14:textId="77777777" w:rsidR="00C51DC8" w:rsidRDefault="00C51DC8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dvogada</w:t>
            </w:r>
          </w:p>
        </w:tc>
      </w:tr>
      <w:tr w:rsidR="00C51DC8" w:rsidRPr="00074CE2" w14:paraId="3DFF3EF7" w14:textId="77777777" w:rsidTr="005946C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4F966" w14:textId="77777777" w:rsidR="00C51DC8" w:rsidRDefault="00C51DC8" w:rsidP="00C51DC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8CBB" w14:textId="77777777" w:rsidR="00C51DC8" w:rsidRDefault="00C51DC8" w:rsidP="00C51DC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121" w14:textId="77777777" w:rsidR="00C51DC8" w:rsidRDefault="00C51DC8" w:rsidP="00C51DC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  <w:tr w:rsidR="001B1882" w:rsidRPr="00074CE2" w14:paraId="4D05CEF3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F6CDD" w14:textId="77777777" w:rsidR="001B1882" w:rsidRPr="004100D0" w:rsidRDefault="001B1882" w:rsidP="001B188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9AD" w14:textId="77777777" w:rsidR="001B1882" w:rsidRPr="00F77B19" w:rsidRDefault="000C6289" w:rsidP="001B188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14:paraId="72E11698" w14:textId="77777777"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14:paraId="0C4EC3A5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402CA8A6" w14:textId="77777777"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074CE2" w14:paraId="1DD93261" w14:textId="77777777" w:rsidTr="008A445C">
        <w:tc>
          <w:tcPr>
            <w:tcW w:w="2093" w:type="dxa"/>
            <w:shd w:val="clear" w:color="auto" w:fill="D9D9D9"/>
            <w:vAlign w:val="center"/>
          </w:tcPr>
          <w:p w14:paraId="44B45487" w14:textId="77777777" w:rsidR="00016CB8" w:rsidRPr="00074CE2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51B92BD" w14:textId="77777777" w:rsidR="00695378" w:rsidRPr="007707E3" w:rsidRDefault="00700C1A" w:rsidP="008736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7707E3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7707E3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7707E3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7707E3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>
              <w:rPr>
                <w:rFonts w:eastAsia="Calibri"/>
                <w:bCs/>
                <w:sz w:val="22"/>
                <w:szCs w:val="22"/>
              </w:rPr>
              <w:t>.</w:t>
            </w:r>
            <w:r w:rsidR="00D02576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 </w:t>
            </w:r>
            <w:r w:rsidR="0087365B" w:rsidRPr="0087365B">
              <w:rPr>
                <w:rFonts w:eastAsia="Calibri"/>
                <w:bCs/>
                <w:sz w:val="22"/>
                <w:szCs w:val="22"/>
              </w:rPr>
              <w:t>Daniel Marcos Szwec Dos Santos Fernandes</w:t>
            </w:r>
            <w:r w:rsidR="00AE7295">
              <w:rPr>
                <w:rFonts w:eastAsia="Calibri"/>
                <w:bCs/>
                <w:sz w:val="22"/>
                <w:szCs w:val="22"/>
              </w:rPr>
              <w:t>,</w:t>
            </w:r>
            <w:r w:rsidR="0087365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50AD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AE7295">
              <w:rPr>
                <w:rFonts w:eastAsia="Calibri"/>
                <w:bCs/>
                <w:sz w:val="22"/>
                <w:szCs w:val="22"/>
              </w:rPr>
              <w:t>,</w:t>
            </w:r>
            <w:r w:rsidR="0087365B">
              <w:rPr>
                <w:rFonts w:eastAsia="Calibri"/>
                <w:bCs/>
                <w:sz w:val="22"/>
                <w:szCs w:val="22"/>
              </w:rPr>
              <w:t xml:space="preserve"> Giselle Moll Mascarenhas e</w:t>
            </w:r>
            <w:r w:rsidR="00AE729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>
              <w:rPr>
                <w:rFonts w:eastAsia="Calibri"/>
                <w:bCs/>
                <w:sz w:val="22"/>
                <w:szCs w:val="22"/>
              </w:rPr>
              <w:t>Gabriela de Souza Tenorio</w:t>
            </w:r>
            <w:r w:rsidR="005E1FB8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306E8549" w14:textId="77777777" w:rsidR="00016CB8" w:rsidRPr="00074CE2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074CE2" w14:paraId="541A10F2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1AFC1764" w14:textId="77777777" w:rsidR="00194CA9" w:rsidRPr="007707E3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074CE2" w14:paraId="715C123F" w14:textId="77777777" w:rsidTr="00C347B6">
        <w:tc>
          <w:tcPr>
            <w:tcW w:w="2093" w:type="dxa"/>
            <w:shd w:val="clear" w:color="auto" w:fill="D9D9D9"/>
            <w:vAlign w:val="center"/>
          </w:tcPr>
          <w:p w14:paraId="070907E8" w14:textId="77777777" w:rsidR="002035CB" w:rsidRPr="00074CE2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08109A8" w14:textId="77777777" w:rsidR="005E1FB8" w:rsidRPr="007707E3" w:rsidRDefault="005E1FB8" w:rsidP="00A9465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A94656">
              <w:rPr>
                <w:rFonts w:eastAsia="Calibri"/>
                <w:bCs/>
                <w:sz w:val="22"/>
                <w:szCs w:val="22"/>
              </w:rPr>
              <w:t>sem alterações.</w:t>
            </w:r>
          </w:p>
        </w:tc>
      </w:tr>
    </w:tbl>
    <w:p w14:paraId="7434FF22" w14:textId="77777777" w:rsidR="00065187" w:rsidRDefault="00065187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45D4F" w:rsidRPr="00074CE2" w14:paraId="3E8E8F0F" w14:textId="77777777" w:rsidTr="00FA4DF0">
        <w:tc>
          <w:tcPr>
            <w:tcW w:w="9039" w:type="dxa"/>
            <w:gridSpan w:val="2"/>
            <w:shd w:val="clear" w:color="auto" w:fill="D9D9D9"/>
            <w:vAlign w:val="center"/>
          </w:tcPr>
          <w:p w14:paraId="302CB7A9" w14:textId="77777777" w:rsidR="00D45D4F" w:rsidRPr="00074CE2" w:rsidRDefault="008B6C2B" w:rsidP="008B6C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rovação</w:t>
            </w:r>
            <w:r w:rsidR="00D45D4F">
              <w:rPr>
                <w:rFonts w:eastAsia="Calibri"/>
                <w:b/>
                <w:bCs/>
                <w:sz w:val="22"/>
                <w:szCs w:val="22"/>
              </w:rPr>
              <w:t xml:space="preserve"> da súmula da 1º Reunião Ordinária</w:t>
            </w:r>
          </w:p>
        </w:tc>
      </w:tr>
      <w:tr w:rsidR="00D45D4F" w:rsidRPr="00074CE2" w14:paraId="27B020B8" w14:textId="77777777" w:rsidTr="00FA4DF0">
        <w:tc>
          <w:tcPr>
            <w:tcW w:w="2093" w:type="dxa"/>
            <w:shd w:val="clear" w:color="auto" w:fill="D9D9D9"/>
            <w:vAlign w:val="center"/>
          </w:tcPr>
          <w:p w14:paraId="7E1302EB" w14:textId="77777777" w:rsidR="00D45D4F" w:rsidRPr="00074CE2" w:rsidRDefault="00D45D4F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A63F4B9" w14:textId="77777777" w:rsidR="00D45D4F" w:rsidRPr="007707E3" w:rsidRDefault="00D45D4F" w:rsidP="00D45D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Foi decidido que a súmula </w:t>
            </w:r>
            <w:r w:rsidRPr="00D45D4F">
              <w:rPr>
                <w:rFonts w:eastAsia="Calibri"/>
                <w:bCs/>
                <w:sz w:val="22"/>
                <w:szCs w:val="22"/>
              </w:rPr>
              <w:t xml:space="preserve">da 1º Reunião Ordinária </w:t>
            </w:r>
            <w:r>
              <w:rPr>
                <w:rFonts w:eastAsia="Calibri"/>
                <w:bCs/>
                <w:sz w:val="22"/>
                <w:szCs w:val="22"/>
              </w:rPr>
              <w:t>será lida, discutida e aprovada na próxima reunião ordinária da CED.</w:t>
            </w:r>
          </w:p>
        </w:tc>
      </w:tr>
    </w:tbl>
    <w:p w14:paraId="2AE3FF92" w14:textId="77777777" w:rsidR="00D45D4F" w:rsidRDefault="00D45D4F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7A5366" w14:paraId="5FAE5269" w14:textId="77777777" w:rsidTr="00740559">
        <w:tc>
          <w:tcPr>
            <w:tcW w:w="9039" w:type="dxa"/>
            <w:shd w:val="clear" w:color="auto" w:fill="D9D9D9"/>
            <w:vAlign w:val="center"/>
          </w:tcPr>
          <w:p w14:paraId="07D05DE2" w14:textId="77777777" w:rsidR="00137A47" w:rsidRPr="007A5366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14:paraId="3D9C5F89" w14:textId="77777777" w:rsidR="00E36B74" w:rsidRDefault="00E36B74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1F3422" w14:paraId="0E221A4F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09D8FF" w14:textId="77777777" w:rsidR="00437740" w:rsidRPr="00605D7B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67A64" w14:textId="77777777" w:rsidR="00437740" w:rsidRPr="00605D7B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1F3422" w14:paraId="0984A6EF" w14:textId="77777777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80338" w14:textId="77777777" w:rsidR="00437740" w:rsidRPr="00605D7B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04FDD" w14:textId="77777777" w:rsidR="00437740" w:rsidRPr="00605D7B" w:rsidRDefault="00437740" w:rsidP="00605D7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605D7B" w:rsidRPr="00605D7B">
              <w:rPr>
                <w:rFonts w:eastAsia="Calibri"/>
                <w:b/>
                <w:bCs/>
                <w:sz w:val="22"/>
                <w:szCs w:val="22"/>
              </w:rPr>
              <w:t>733106</w:t>
            </w:r>
            <w:r w:rsidR="005E1FB8" w:rsidRPr="00605D7B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437740" w:rsidRPr="001F3422" w14:paraId="7E2407DE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04C38A" w14:textId="77777777" w:rsidR="00437740" w:rsidRPr="00605D7B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E5F1F" w14:textId="77777777" w:rsidR="00437740" w:rsidRPr="00605D7B" w:rsidRDefault="005E1FB8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05D7B"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  <w:tr w:rsidR="00437740" w:rsidRPr="001F3422" w14:paraId="5FEA9597" w14:textId="77777777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C729" w14:textId="77777777" w:rsidR="00437740" w:rsidRPr="00605D7B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B3EF2" w14:textId="77777777" w:rsidR="00437740" w:rsidRPr="00605D7B" w:rsidRDefault="00437740" w:rsidP="006D2031">
            <w:pPr>
              <w:jc w:val="both"/>
              <w:rPr>
                <w:sz w:val="22"/>
                <w:szCs w:val="22"/>
              </w:rPr>
            </w:pPr>
            <w:r w:rsidRPr="00605D7B">
              <w:rPr>
                <w:rFonts w:eastAsia="Calibri"/>
                <w:bCs/>
                <w:sz w:val="22"/>
                <w:szCs w:val="22"/>
              </w:rPr>
              <w:t>Processo encaminhado para Assessoria Jurídica - ASS</w:t>
            </w:r>
            <w:r w:rsidR="00090D8B" w:rsidRPr="00605D7B">
              <w:rPr>
                <w:rFonts w:eastAsia="Calibri"/>
                <w:bCs/>
                <w:sz w:val="22"/>
                <w:szCs w:val="22"/>
              </w:rPr>
              <w:t>E</w:t>
            </w:r>
            <w:r w:rsidRPr="00605D7B">
              <w:rPr>
                <w:rFonts w:eastAsia="Calibri"/>
                <w:bCs/>
                <w:sz w:val="22"/>
                <w:szCs w:val="22"/>
              </w:rPr>
              <w:t>JUR, para o cumprimento de diligências.</w:t>
            </w:r>
          </w:p>
        </w:tc>
      </w:tr>
    </w:tbl>
    <w:p w14:paraId="4579AD3A" w14:textId="77777777" w:rsidR="00437740" w:rsidRDefault="0043774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05D7B" w:rsidRPr="001F3422" w14:paraId="62A7A586" w14:textId="77777777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76F12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D000D" w14:textId="77777777" w:rsidR="00605D7B" w:rsidRPr="00605D7B" w:rsidRDefault="00605D7B" w:rsidP="00FA4D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1F3422" w14:paraId="7FA580C5" w14:textId="77777777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5E55D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CF8E7" w14:textId="77777777" w:rsidR="00605D7B" w:rsidRPr="00605D7B" w:rsidRDefault="00605D7B" w:rsidP="00605D7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232774/2015</w:t>
            </w:r>
          </w:p>
        </w:tc>
      </w:tr>
      <w:tr w:rsidR="00605D7B" w:rsidRPr="001F3422" w14:paraId="2E05B194" w14:textId="77777777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49F104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FEC36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05D7B"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  <w:tr w:rsidR="00605D7B" w:rsidRPr="001F3422" w14:paraId="54A14209" w14:textId="77777777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A4C10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4DEBA" w14:textId="77777777" w:rsidR="00605D7B" w:rsidRPr="00605D7B" w:rsidRDefault="00605D7B" w:rsidP="00FA4DF0">
            <w:pPr>
              <w:jc w:val="both"/>
              <w:rPr>
                <w:sz w:val="22"/>
                <w:szCs w:val="22"/>
              </w:rPr>
            </w:pPr>
            <w:r w:rsidRPr="00605D7B">
              <w:rPr>
                <w:rFonts w:eastAsia="Calibri"/>
                <w:bCs/>
                <w:sz w:val="22"/>
                <w:szCs w:val="22"/>
              </w:rPr>
              <w:t>Processo encaminhado para Assessoria Jurídica - ASSEJUR, para o cumprimento de diligências.</w:t>
            </w:r>
          </w:p>
        </w:tc>
      </w:tr>
    </w:tbl>
    <w:p w14:paraId="496F4383" w14:textId="77777777" w:rsidR="00605D7B" w:rsidRDefault="00605D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C7DD62D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28E512B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8CCA9C5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E99F1E3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2E16D1A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D235DE8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0D6507E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8DAC8FD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05D7B" w:rsidRPr="001F3422" w14:paraId="5C80C684" w14:textId="77777777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5D7C3B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3DA0C" w14:textId="77777777" w:rsidR="00605D7B" w:rsidRPr="00605D7B" w:rsidRDefault="00605D7B" w:rsidP="00FA4D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605D7B" w:rsidRPr="001F3422" w14:paraId="59485CBE" w14:textId="77777777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C8CB8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BF55B9" w14:textId="77777777" w:rsidR="00605D7B" w:rsidRPr="00605D7B" w:rsidRDefault="00605D7B" w:rsidP="00605D7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589453/2017</w:t>
            </w:r>
          </w:p>
        </w:tc>
      </w:tr>
      <w:tr w:rsidR="00605D7B" w:rsidRPr="001F3422" w14:paraId="636F70C6" w14:textId="77777777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1ACA40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DE24D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05D7B">
              <w:rPr>
                <w:rFonts w:cs="Arial"/>
                <w:sz w:val="22"/>
                <w:szCs w:val="22"/>
                <w:shd w:val="clear" w:color="auto" w:fill="FFFFFF"/>
              </w:rPr>
              <w:t>Conselheiro Clécio Nonato Rezende</w:t>
            </w:r>
          </w:p>
        </w:tc>
      </w:tr>
      <w:tr w:rsidR="00605D7B" w:rsidRPr="001F3422" w14:paraId="6CE4B6AE" w14:textId="77777777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63CBD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4EC36" w14:textId="77777777" w:rsidR="00780E26" w:rsidRDefault="00780E26" w:rsidP="00780E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02</w:t>
            </w:r>
            <w:r w:rsidR="00C76E2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9</w:t>
            </w:r>
            <w:r w:rsidRPr="00531752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531752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D-CAU/DF</w:t>
            </w:r>
            <w:r w:rsidRPr="00531752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14:paraId="1636AD62" w14:textId="77777777" w:rsidR="00123BA1" w:rsidRPr="00930CE8" w:rsidRDefault="00123BA1" w:rsidP="00123BA1">
            <w:pPr>
              <w:jc w:val="both"/>
              <w:rPr>
                <w:rFonts w:eastAsia="Verdana"/>
                <w:sz w:val="22"/>
                <w:szCs w:val="22"/>
              </w:rPr>
            </w:pPr>
            <w:r w:rsidRPr="00930CE8">
              <w:rPr>
                <w:rFonts w:eastAsia="Verdana"/>
                <w:sz w:val="22"/>
                <w:szCs w:val="22"/>
              </w:rPr>
              <w:t xml:space="preserve">Aprovar o relato e o </w:t>
            </w:r>
            <w:r>
              <w:rPr>
                <w:rFonts w:eastAsia="Verdana"/>
                <w:sz w:val="22"/>
                <w:szCs w:val="22"/>
              </w:rPr>
              <w:t>voto do conselheiro relator:</w:t>
            </w:r>
          </w:p>
          <w:p w14:paraId="4AA6534E" w14:textId="77777777" w:rsidR="00123BA1" w:rsidRPr="000039A8" w:rsidRDefault="00123BA1" w:rsidP="00123BA1">
            <w:pPr>
              <w:jc w:val="both"/>
              <w:rPr>
                <w:rFonts w:eastAsia="Verdana"/>
                <w:b/>
                <w:sz w:val="12"/>
                <w:szCs w:val="12"/>
              </w:rPr>
            </w:pPr>
          </w:p>
          <w:p w14:paraId="69D6B4D8" w14:textId="022A8A1A" w:rsidR="00605D7B" w:rsidRPr="00605D7B" w:rsidRDefault="00123BA1" w:rsidP="00123BA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</w:t>
            </w:r>
            <w:r>
              <w:rPr>
                <w:rFonts w:eastAsia="Verdana"/>
                <w:bCs/>
                <w:sz w:val="22"/>
                <w:szCs w:val="22"/>
              </w:rPr>
              <w:t>Pelo</w:t>
            </w:r>
            <w:r w:rsidRPr="00520D9C">
              <w:rPr>
                <w:rFonts w:eastAsia="Verdana"/>
                <w:bCs/>
                <w:sz w:val="22"/>
                <w:szCs w:val="22"/>
              </w:rPr>
              <w:t xml:space="preserve"> </w:t>
            </w:r>
            <w:r>
              <w:rPr>
                <w:rFonts w:eastAsia="Verdana"/>
                <w:bCs/>
                <w:sz w:val="22"/>
                <w:szCs w:val="22"/>
              </w:rPr>
              <w:t xml:space="preserve">provimento da denúncia encaminhada por cometimento de falta ética em desfavor do arquiteto e urbanista </w:t>
            </w:r>
            <w:r w:rsidR="00244A78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="00244A78">
              <w:rPr>
                <w:bCs/>
                <w:sz w:val="22"/>
                <w:szCs w:val="22"/>
                <w:shd w:val="clear" w:color="auto" w:fill="FFFFFF"/>
                <w:lang w:bidi="he-IL"/>
              </w:rPr>
              <w:t xml:space="preserve"> </w:t>
            </w:r>
            <w:r>
              <w:rPr>
                <w:rFonts w:eastAsia="Verdana"/>
                <w:bCs/>
                <w:sz w:val="22"/>
                <w:szCs w:val="22"/>
              </w:rPr>
              <w:t>por não atender aos itens 1.2.1, 3.1.1, 3.1.2, 3.2.4, 4.2.10 da Resolução n.º 52 do CAU/BR, ou seja, para que seja aplicada a penalidade de advertência pública, conforme previsto na legislação pelo prazo de 30 dias</w:t>
            </w:r>
            <w:r>
              <w:rPr>
                <w:sz w:val="22"/>
                <w:szCs w:val="22"/>
              </w:rPr>
              <w:t>;</w:t>
            </w:r>
          </w:p>
        </w:tc>
      </w:tr>
    </w:tbl>
    <w:p w14:paraId="1D4126DA" w14:textId="77777777" w:rsidR="00605D7B" w:rsidRDefault="00605D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05D7B" w:rsidRPr="001F3422" w14:paraId="14F0A9DD" w14:textId="77777777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C3390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30843" w14:textId="77777777" w:rsidR="00605D7B" w:rsidRPr="00605D7B" w:rsidRDefault="00605D7B" w:rsidP="00FA4D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605D7B" w:rsidRPr="001F3422" w14:paraId="69C7ABB4" w14:textId="77777777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14D9D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B6110" w14:textId="77777777" w:rsidR="00605D7B" w:rsidRPr="00605D7B" w:rsidRDefault="00605D7B" w:rsidP="00605D7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683156/2018</w:t>
            </w:r>
          </w:p>
        </w:tc>
      </w:tr>
      <w:tr w:rsidR="00605D7B" w:rsidRPr="001F3422" w14:paraId="57954C17" w14:textId="77777777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31333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45A33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Antônio Menezes Júnior (relato lido pelo conselheiro </w:t>
            </w:r>
            <w:r w:rsidRPr="00605D7B"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05D7B" w:rsidRPr="001F3422" w14:paraId="17AF4DAA" w14:textId="77777777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4E80C" w14:textId="77777777" w:rsidR="00605D7B" w:rsidRPr="00605D7B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5D7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6D819" w14:textId="77777777" w:rsidR="00780E26" w:rsidRDefault="00780E26" w:rsidP="00780E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03</w:t>
            </w:r>
            <w:r w:rsidR="00C76E2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9</w:t>
            </w:r>
            <w:r w:rsidRPr="00531752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531752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D-CAU/DF</w:t>
            </w:r>
            <w:r w:rsidRPr="00531752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14:paraId="11ECF25A" w14:textId="77777777" w:rsidR="00780E26" w:rsidRPr="00930CE8" w:rsidRDefault="00780E26" w:rsidP="00780E26">
            <w:pPr>
              <w:jc w:val="both"/>
              <w:rPr>
                <w:rFonts w:eastAsia="Verdana"/>
                <w:sz w:val="22"/>
                <w:szCs w:val="22"/>
              </w:rPr>
            </w:pPr>
            <w:r w:rsidRPr="00930CE8">
              <w:rPr>
                <w:rFonts w:eastAsia="Verdana"/>
                <w:sz w:val="22"/>
                <w:szCs w:val="22"/>
              </w:rPr>
              <w:t xml:space="preserve">Aprovar o relato e o </w:t>
            </w:r>
            <w:r>
              <w:rPr>
                <w:rFonts w:eastAsia="Verdana"/>
                <w:sz w:val="22"/>
                <w:szCs w:val="22"/>
              </w:rPr>
              <w:t>voto do conselheiro relator:</w:t>
            </w:r>
          </w:p>
          <w:p w14:paraId="4A1A342C" w14:textId="77777777" w:rsidR="00780E26" w:rsidRPr="000039A8" w:rsidRDefault="00780E26" w:rsidP="00780E26">
            <w:pPr>
              <w:jc w:val="both"/>
              <w:rPr>
                <w:rFonts w:eastAsia="Verdana"/>
                <w:b/>
                <w:sz w:val="12"/>
                <w:szCs w:val="12"/>
              </w:rPr>
            </w:pPr>
          </w:p>
          <w:p w14:paraId="6A504EC7" w14:textId="35D733BC" w:rsidR="00780E26" w:rsidRDefault="00780E26" w:rsidP="00780E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</w:t>
            </w:r>
            <w:r>
              <w:rPr>
                <w:rFonts w:eastAsia="Verdana"/>
                <w:bCs/>
                <w:sz w:val="22"/>
                <w:szCs w:val="22"/>
              </w:rPr>
              <w:t>Pelo</w:t>
            </w:r>
            <w:r w:rsidRPr="00520D9C">
              <w:rPr>
                <w:rFonts w:eastAsia="Verdana"/>
                <w:bCs/>
                <w:sz w:val="22"/>
                <w:szCs w:val="22"/>
              </w:rPr>
              <w:t xml:space="preserve"> </w:t>
            </w:r>
            <w:r>
              <w:rPr>
                <w:rFonts w:eastAsia="Verdana"/>
                <w:bCs/>
                <w:sz w:val="22"/>
                <w:szCs w:val="22"/>
              </w:rPr>
              <w:t xml:space="preserve">arquivamento do processo ético-disciplinar contra o arquiteto e urbanista </w:t>
            </w:r>
            <w:r w:rsidR="00244A78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>
              <w:rPr>
                <w:sz w:val="22"/>
                <w:szCs w:val="22"/>
              </w:rPr>
              <w:t>;</w:t>
            </w:r>
          </w:p>
          <w:p w14:paraId="25EB1D7C" w14:textId="77777777" w:rsidR="00780E26" w:rsidRDefault="00780E26" w:rsidP="00780E26">
            <w:pPr>
              <w:jc w:val="both"/>
              <w:rPr>
                <w:sz w:val="22"/>
                <w:szCs w:val="22"/>
              </w:rPr>
            </w:pPr>
          </w:p>
          <w:p w14:paraId="47D6D4D2" w14:textId="21BC2174" w:rsidR="00605D7B" w:rsidRPr="00780E26" w:rsidRDefault="00780E26" w:rsidP="00A23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- C</w:t>
            </w:r>
            <w:r w:rsidRPr="00C56B7A">
              <w:rPr>
                <w:sz w:val="22"/>
                <w:szCs w:val="22"/>
              </w:rPr>
              <w:t>onstatada ausência de RRT para atividades d</w:t>
            </w:r>
            <w:r>
              <w:rPr>
                <w:sz w:val="22"/>
                <w:szCs w:val="22"/>
              </w:rPr>
              <w:t>esenvolvidas e declaradas pelo a</w:t>
            </w:r>
            <w:r w:rsidRPr="00C56B7A">
              <w:rPr>
                <w:sz w:val="22"/>
                <w:szCs w:val="22"/>
              </w:rPr>
              <w:t>rquiteto</w:t>
            </w:r>
            <w:r>
              <w:rPr>
                <w:sz w:val="22"/>
                <w:szCs w:val="22"/>
              </w:rPr>
              <w:t xml:space="preserve"> e urbanista</w:t>
            </w:r>
            <w:r w:rsidRPr="00C56B7A">
              <w:rPr>
                <w:sz w:val="22"/>
                <w:szCs w:val="22"/>
              </w:rPr>
              <w:t xml:space="preserve"> </w:t>
            </w:r>
            <w:r w:rsidR="00244A78">
              <w:rPr>
                <w:bCs/>
                <w:sz w:val="22"/>
                <w:szCs w:val="22"/>
                <w:highlight w:val="black"/>
                <w:shd w:val="clear" w:color="auto" w:fill="FFFFFF"/>
                <w:lang w:bidi="he-IL"/>
              </w:rPr>
              <w:t>XXXXXXXXXXXXXXX</w:t>
            </w:r>
            <w:r w:rsidRPr="00C56B7A">
              <w:rPr>
                <w:sz w:val="22"/>
                <w:szCs w:val="22"/>
              </w:rPr>
              <w:t xml:space="preserve">, deve a </w:t>
            </w:r>
            <w:r>
              <w:rPr>
                <w:sz w:val="22"/>
                <w:szCs w:val="22"/>
              </w:rPr>
              <w:t>Gerência de Fiscalização do CAU/</w:t>
            </w:r>
            <w:r w:rsidRPr="00C56B7A">
              <w:rPr>
                <w:sz w:val="22"/>
                <w:szCs w:val="22"/>
              </w:rPr>
              <w:t>DF proceder à averiguação da situação e comprovando-se inexistência de RRT até o presente tempo, deve ser efetivada notificação preventiva e autuação ao referido profissional nos termos habituais conforme legislação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B433046" w14:textId="77777777" w:rsidR="00090D03" w:rsidRPr="001F3422" w:rsidRDefault="00090D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0A59CE" w14:paraId="5C674B55" w14:textId="77777777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B9FCC24" w14:textId="77777777" w:rsidR="00090D03" w:rsidRPr="000A59CE" w:rsidRDefault="00090D03" w:rsidP="009B6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A59CE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01C1D5F2" w14:textId="77777777" w:rsidR="00090D03" w:rsidRPr="000A59CE" w:rsidRDefault="00090D0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A59CE" w:rsidRPr="000A59CE" w14:paraId="1E7B2FCC" w14:textId="77777777" w:rsidTr="009B6DD9">
        <w:tc>
          <w:tcPr>
            <w:tcW w:w="2093" w:type="dxa"/>
            <w:shd w:val="clear" w:color="auto" w:fill="D9D9D9"/>
            <w:vAlign w:val="center"/>
          </w:tcPr>
          <w:p w14:paraId="04396522" w14:textId="77777777" w:rsidR="00090D03" w:rsidRPr="000A59C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A59CE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8E97005" w14:textId="77777777" w:rsidR="00090D03" w:rsidRPr="000A59CE" w:rsidRDefault="00090D03" w:rsidP="000A59CE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0A59CE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0A59CE" w:rsidRPr="000A59CE">
              <w:rPr>
                <w:rFonts w:eastAsia="Calibri"/>
                <w:b/>
                <w:bCs/>
                <w:sz w:val="22"/>
                <w:szCs w:val="22"/>
              </w:rPr>
              <w:t>622104/2017</w:t>
            </w:r>
          </w:p>
        </w:tc>
      </w:tr>
      <w:tr w:rsidR="00090D03" w:rsidRPr="000A59CE" w14:paraId="21201941" w14:textId="77777777" w:rsidTr="009B6DD9">
        <w:tc>
          <w:tcPr>
            <w:tcW w:w="2093" w:type="dxa"/>
            <w:shd w:val="clear" w:color="auto" w:fill="D9D9D9"/>
            <w:vAlign w:val="center"/>
          </w:tcPr>
          <w:p w14:paraId="76E57458" w14:textId="77777777" w:rsidR="00090D03" w:rsidRPr="000A59CE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A59CE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BAD443F" w14:textId="77777777" w:rsidR="00090D03" w:rsidRPr="000A59CE" w:rsidRDefault="00090D03" w:rsidP="00090D0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0A59CE">
              <w:rPr>
                <w:rFonts w:eastAsia="Calibri"/>
                <w:bCs/>
                <w:sz w:val="22"/>
                <w:szCs w:val="22"/>
              </w:rPr>
              <w:t>Conselheir</w:t>
            </w:r>
            <w:r w:rsidR="000A59CE" w:rsidRPr="000A59CE">
              <w:rPr>
                <w:rFonts w:eastAsia="Calibri"/>
                <w:bCs/>
                <w:sz w:val="22"/>
                <w:szCs w:val="22"/>
              </w:rPr>
              <w:t>o</w:t>
            </w:r>
            <w:r w:rsidR="000A59CE" w:rsidRPr="000A59CE">
              <w:rPr>
                <w:rFonts w:cs="Arial"/>
                <w:sz w:val="22"/>
                <w:szCs w:val="22"/>
                <w:shd w:val="clear" w:color="auto" w:fill="FFFFFF"/>
              </w:rPr>
              <w:t xml:space="preserve"> Paulo Cavalcanti de Albuquerque</w:t>
            </w:r>
          </w:p>
        </w:tc>
      </w:tr>
    </w:tbl>
    <w:p w14:paraId="67758975" w14:textId="77777777" w:rsidR="00090D03" w:rsidRDefault="00090D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925E8" w:rsidRPr="00074CE2" w14:paraId="35A36D03" w14:textId="77777777" w:rsidTr="00FA4DF0">
        <w:tc>
          <w:tcPr>
            <w:tcW w:w="9039" w:type="dxa"/>
            <w:gridSpan w:val="2"/>
            <w:shd w:val="clear" w:color="auto" w:fill="D9D9D9"/>
            <w:vAlign w:val="center"/>
          </w:tcPr>
          <w:p w14:paraId="23274C36" w14:textId="77777777" w:rsidR="00F925E8" w:rsidRPr="007707E3" w:rsidRDefault="00F925E8" w:rsidP="00FA4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ussão do Plano Trimestral 2019</w:t>
            </w:r>
          </w:p>
        </w:tc>
      </w:tr>
      <w:tr w:rsidR="00F925E8" w:rsidRPr="00074CE2" w14:paraId="3E33109E" w14:textId="77777777" w:rsidTr="00FA4DF0">
        <w:tc>
          <w:tcPr>
            <w:tcW w:w="2093" w:type="dxa"/>
            <w:shd w:val="clear" w:color="auto" w:fill="D9D9D9"/>
            <w:vAlign w:val="center"/>
          </w:tcPr>
          <w:p w14:paraId="5999EB2C" w14:textId="77777777" w:rsidR="00F925E8" w:rsidRPr="00074CE2" w:rsidRDefault="00F925E8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0DFE416" w14:textId="77777777" w:rsidR="005042BC" w:rsidRDefault="00F925E8" w:rsidP="00F925E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Foi discutido, ainda de maneira inicial, o Plano Trimestral 2019 da CED-CAU/DF. </w:t>
            </w:r>
            <w:r w:rsidR="005042BC">
              <w:rPr>
                <w:rFonts w:eastAsia="Calibri"/>
                <w:bCs/>
                <w:sz w:val="22"/>
                <w:szCs w:val="22"/>
              </w:rPr>
              <w:t>Alguns itens foram analisados e aprovados pelos conselheiros. A princípio são eles:</w:t>
            </w:r>
          </w:p>
          <w:p w14:paraId="283DBF17" w14:textId="77777777" w:rsidR="00F925E8" w:rsidRPr="00F925E8" w:rsidRDefault="00F925E8" w:rsidP="00F925E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F925E8">
              <w:rPr>
                <w:rFonts w:eastAsia="Calibri"/>
                <w:bCs/>
                <w:sz w:val="22"/>
                <w:szCs w:val="22"/>
              </w:rPr>
              <w:t xml:space="preserve">- Impressão </w:t>
            </w:r>
            <w:r w:rsidR="005042BC">
              <w:rPr>
                <w:rFonts w:eastAsia="Calibri"/>
                <w:bCs/>
                <w:sz w:val="22"/>
                <w:szCs w:val="22"/>
              </w:rPr>
              <w:t>e divulgação do Código de Ética;</w:t>
            </w:r>
          </w:p>
          <w:p w14:paraId="63D89771" w14:textId="77777777" w:rsidR="00F925E8" w:rsidRPr="00F925E8" w:rsidRDefault="00F925E8" w:rsidP="00F925E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F925E8">
              <w:rPr>
                <w:rFonts w:eastAsia="Calibri"/>
                <w:bCs/>
                <w:sz w:val="22"/>
                <w:szCs w:val="22"/>
              </w:rPr>
              <w:t xml:space="preserve">- Elaboração de Palestra Padrão, para </w:t>
            </w:r>
            <w:r w:rsidR="005042BC">
              <w:rPr>
                <w:rFonts w:eastAsia="Calibri"/>
                <w:bCs/>
                <w:sz w:val="22"/>
                <w:szCs w:val="22"/>
              </w:rPr>
              <w:t>escolas, com exemplos práticos;</w:t>
            </w:r>
          </w:p>
          <w:p w14:paraId="0736B756" w14:textId="77777777" w:rsidR="00F925E8" w:rsidRPr="00F925E8" w:rsidRDefault="00F925E8" w:rsidP="00F925E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F925E8">
              <w:rPr>
                <w:rFonts w:eastAsia="Calibri"/>
                <w:bCs/>
                <w:sz w:val="22"/>
                <w:szCs w:val="22"/>
              </w:rPr>
              <w:t>- Inserir mini palestra de ética n</w:t>
            </w:r>
            <w:r w:rsidR="005042BC">
              <w:rPr>
                <w:rFonts w:eastAsia="Calibri"/>
                <w:bCs/>
                <w:sz w:val="22"/>
                <w:szCs w:val="22"/>
              </w:rPr>
              <w:t>a maioria dos eventos do CAU/DF;</w:t>
            </w:r>
          </w:p>
          <w:p w14:paraId="592421FA" w14:textId="77777777" w:rsidR="00F925E8" w:rsidRPr="00F925E8" w:rsidRDefault="005042BC" w:rsidP="00F925E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 Digitalizar processos;</w:t>
            </w:r>
          </w:p>
          <w:p w14:paraId="5A385573" w14:textId="77777777" w:rsidR="00F925E8" w:rsidRPr="007707E3" w:rsidRDefault="00F925E8" w:rsidP="00F925E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F925E8">
              <w:rPr>
                <w:rFonts w:eastAsia="Calibri"/>
                <w:bCs/>
                <w:sz w:val="22"/>
                <w:szCs w:val="22"/>
              </w:rPr>
              <w:t>- Metas para números de processos relatados</w:t>
            </w:r>
            <w:r w:rsidR="005042BC">
              <w:rPr>
                <w:rFonts w:eastAsia="Calibri"/>
                <w:bCs/>
                <w:sz w:val="22"/>
                <w:szCs w:val="22"/>
              </w:rPr>
              <w:t>;</w:t>
            </w:r>
          </w:p>
        </w:tc>
      </w:tr>
    </w:tbl>
    <w:p w14:paraId="48115032" w14:textId="77777777" w:rsidR="00F925E8" w:rsidRDefault="00F925E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B3E5CFD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282330D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7ED24BB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FA6FDD1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4640A47" w14:textId="77777777" w:rsidR="00123BA1" w:rsidRDefault="00123BA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D631C" w:rsidRPr="00FA4DF0" w14:paraId="2F77A613" w14:textId="77777777" w:rsidTr="00FA4DF0">
        <w:tc>
          <w:tcPr>
            <w:tcW w:w="9039" w:type="dxa"/>
            <w:gridSpan w:val="2"/>
            <w:shd w:val="clear" w:color="auto" w:fill="D9D9D9"/>
            <w:vAlign w:val="center"/>
          </w:tcPr>
          <w:p w14:paraId="0CEB06FC" w14:textId="77777777" w:rsidR="003D631C" w:rsidRPr="00FA4DF0" w:rsidRDefault="003D631C" w:rsidP="00FA4D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4DF0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Tempo de análise/ número de processos com os conselheiros</w:t>
            </w:r>
          </w:p>
        </w:tc>
      </w:tr>
      <w:tr w:rsidR="003D631C" w:rsidRPr="00FA4DF0" w14:paraId="368E878F" w14:textId="77777777" w:rsidTr="00FA4DF0">
        <w:tc>
          <w:tcPr>
            <w:tcW w:w="2093" w:type="dxa"/>
            <w:shd w:val="clear" w:color="auto" w:fill="D9D9D9"/>
            <w:vAlign w:val="center"/>
          </w:tcPr>
          <w:p w14:paraId="1C2AE70B" w14:textId="77777777" w:rsidR="003D631C" w:rsidRPr="00FA4DF0" w:rsidRDefault="003D631C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4DF0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4EE570E" w14:textId="77777777" w:rsidR="003D631C" w:rsidRPr="00FA4DF0" w:rsidRDefault="003D631C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A4DF0">
              <w:rPr>
                <w:rFonts w:eastAsia="Calibri"/>
                <w:bCs/>
                <w:color w:val="000000"/>
                <w:sz w:val="22"/>
                <w:szCs w:val="22"/>
              </w:rPr>
              <w:t>A assessora da Comissão de Ética e Disciplina, advogada Karla Dias Faulstich Alves, fez um breve relato do panorama da CED em relação aos processos na carga de cada conselheiro. Ficou decidido que os processos que estavam sob a guarda da conselheira Helena Zanella, que saiu da CED, serão redistribuídos ao conselheiro Paulo Cavalcanti de Albuquerque, que agora é membro</w:t>
            </w:r>
            <w:r w:rsidR="003F21F9">
              <w:rPr>
                <w:rFonts w:eastAsia="Calibri"/>
                <w:bCs/>
                <w:color w:val="000000"/>
                <w:sz w:val="22"/>
                <w:szCs w:val="22"/>
              </w:rPr>
              <w:t xml:space="preserve"> (suplente)</w:t>
            </w:r>
            <w:r w:rsidRPr="00FA4DF0">
              <w:rPr>
                <w:rFonts w:eastAsia="Calibri"/>
                <w:bCs/>
                <w:color w:val="000000"/>
                <w:sz w:val="22"/>
                <w:szCs w:val="22"/>
              </w:rPr>
              <w:t xml:space="preserve"> da Comissão, na próxima reunião.</w:t>
            </w:r>
          </w:p>
        </w:tc>
      </w:tr>
    </w:tbl>
    <w:p w14:paraId="14F339C4" w14:textId="77777777" w:rsidR="003F21F9" w:rsidRPr="00FA4DF0" w:rsidRDefault="003F21F9" w:rsidP="0064398D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FA4DF0" w14:paraId="43D787FE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51FBCC40" w14:textId="77777777" w:rsidR="001F5BCE" w:rsidRPr="00FA4DF0" w:rsidRDefault="001F5BCE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4DF0">
              <w:rPr>
                <w:rFonts w:eastAsia="Calibri"/>
                <w:b/>
                <w:bCs/>
                <w:color w:val="000000"/>
                <w:sz w:val="22"/>
                <w:szCs w:val="22"/>
              </w:rPr>
              <w:t>Assuntos Gerais</w:t>
            </w:r>
          </w:p>
        </w:tc>
      </w:tr>
      <w:tr w:rsidR="00B63336" w:rsidRPr="00FA4DF0" w14:paraId="0D4CA744" w14:textId="77777777" w:rsidTr="00246A8C">
        <w:tc>
          <w:tcPr>
            <w:tcW w:w="2093" w:type="dxa"/>
            <w:shd w:val="clear" w:color="auto" w:fill="D9D9D9"/>
            <w:vAlign w:val="center"/>
          </w:tcPr>
          <w:p w14:paraId="3E8905D2" w14:textId="77777777" w:rsidR="001F5BCE" w:rsidRPr="00FA4DF0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4DF0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9B12E5E" w14:textId="77777777" w:rsidR="001F5BCE" w:rsidRPr="00FA4DF0" w:rsidRDefault="0085442F" w:rsidP="008544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Foi</w:t>
            </w:r>
            <w:r>
              <w:rPr>
                <w:rFonts w:eastAsia="Calibri"/>
                <w:bCs/>
                <w:sz w:val="22"/>
                <w:szCs w:val="22"/>
              </w:rPr>
              <w:t xml:space="preserve"> dado conhecimento aos conselheiros da </w:t>
            </w:r>
            <w:r w:rsidRPr="00F953C9">
              <w:rPr>
                <w:rFonts w:eastAsia="Calibri"/>
                <w:b/>
                <w:bCs/>
                <w:sz w:val="22"/>
                <w:szCs w:val="22"/>
              </w:rPr>
              <w:t>DE</w:t>
            </w:r>
            <w:r>
              <w:rPr>
                <w:rFonts w:eastAsia="Calibri"/>
                <w:b/>
                <w:bCs/>
                <w:sz w:val="22"/>
                <w:szCs w:val="22"/>
              </w:rPr>
              <w:t>LIBERAÇÃO PLENÁRIA DPODF Nº 0277</w:t>
            </w:r>
            <w:r w:rsidRPr="00F953C9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F953C9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F953C9">
              <w:rPr>
                <w:rFonts w:eastAsia="Calibri"/>
                <w:bCs/>
                <w:sz w:val="22"/>
                <w:szCs w:val="22"/>
              </w:rPr>
              <w:t xml:space="preserve">que </w:t>
            </w: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Pr="0085442F">
              <w:rPr>
                <w:rFonts w:eastAsia="Calibri"/>
                <w:bCs/>
                <w:sz w:val="22"/>
                <w:szCs w:val="22"/>
              </w:rPr>
              <w:t>prova os nomes indicados para composição das comissões permanentes do CAU/DF</w:t>
            </w:r>
            <w:r>
              <w:rPr>
                <w:rFonts w:eastAsia="Calibri"/>
                <w:bCs/>
                <w:sz w:val="22"/>
                <w:szCs w:val="22"/>
              </w:rPr>
              <w:t xml:space="preserve">. A principal alteração é a saída da conselheira Helena Zanella e a entrada do conselheiro </w:t>
            </w:r>
            <w:r w:rsidRPr="0085442F">
              <w:rPr>
                <w:rFonts w:eastAsia="Calibri"/>
                <w:bCs/>
                <w:sz w:val="22"/>
                <w:szCs w:val="22"/>
              </w:rPr>
              <w:t>Daniel Marcos Szwec dos Santos Fernandes</w:t>
            </w:r>
            <w:r>
              <w:rPr>
                <w:rFonts w:eastAsia="Calibri"/>
                <w:bCs/>
                <w:sz w:val="22"/>
                <w:szCs w:val="22"/>
              </w:rPr>
              <w:t xml:space="preserve"> na Comissão de Ética e Disciplina – CED-CAU/DF. </w:t>
            </w:r>
            <w:r w:rsidR="003D631C" w:rsidRPr="00FA4DF0">
              <w:rPr>
                <w:rFonts w:eastAsia="Calibri"/>
                <w:bCs/>
                <w:color w:val="000000"/>
                <w:sz w:val="22"/>
                <w:szCs w:val="22"/>
              </w:rPr>
              <w:t xml:space="preserve">O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coordenador da CED, conselheiro Rogério Markiewicz, </w:t>
            </w:r>
            <w:r w:rsidR="003D631C" w:rsidRPr="00FA4DF0">
              <w:rPr>
                <w:rFonts w:eastAsia="Calibri"/>
                <w:bCs/>
                <w:color w:val="000000"/>
                <w:sz w:val="22"/>
                <w:szCs w:val="22"/>
              </w:rPr>
              <w:t>soli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citou que seja feito o requerimento</w:t>
            </w:r>
            <w:r w:rsidR="003D631C" w:rsidRPr="00FA4DF0">
              <w:rPr>
                <w:rFonts w:eastAsia="Calibri"/>
                <w:bCs/>
                <w:color w:val="000000"/>
                <w:sz w:val="22"/>
                <w:szCs w:val="22"/>
              </w:rPr>
              <w:t xml:space="preserve"> à conselheira Helena Zanella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para </w:t>
            </w:r>
            <w:r w:rsidR="003D631C" w:rsidRPr="00FA4DF0">
              <w:rPr>
                <w:rFonts w:eastAsia="Calibri"/>
                <w:bCs/>
                <w:color w:val="000000"/>
                <w:sz w:val="22"/>
                <w:szCs w:val="22"/>
              </w:rPr>
              <w:t xml:space="preserve">que devolva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à CED, para redistribuição, </w:t>
            </w:r>
            <w:r w:rsidR="003D631C" w:rsidRPr="00FA4DF0">
              <w:rPr>
                <w:rFonts w:eastAsia="Calibri"/>
                <w:bCs/>
                <w:color w:val="000000"/>
                <w:sz w:val="22"/>
                <w:szCs w:val="22"/>
              </w:rPr>
              <w:t>os processos sob sua guarda o mais rápido possível.</w:t>
            </w:r>
            <w:r w:rsidR="00C52F34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0B98A62" w14:textId="77777777" w:rsidR="0017540C" w:rsidRDefault="0017540C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78FEB1A8" w14:textId="77777777" w:rsidR="003D631C" w:rsidRPr="001747F9" w:rsidRDefault="003D631C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14:paraId="5DF274FD" w14:textId="77777777" w:rsidR="00373F54" w:rsidRPr="001747F9" w:rsidRDefault="00373F54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14:paraId="397EEA99" w14:textId="77777777" w:rsidR="0017540C" w:rsidRPr="00FA4DF0" w:rsidRDefault="0017540C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000000"/>
        </w:rPr>
        <w:sectPr w:rsidR="0017540C" w:rsidRPr="00FA4DF0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54FABD82" w14:textId="77777777" w:rsidR="001747F9" w:rsidRPr="00FA4DF0" w:rsidRDefault="001C5ACC" w:rsidP="001C5ACC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000000"/>
        </w:rPr>
      </w:pPr>
      <w:r w:rsidRPr="00FA4DF0">
        <w:rPr>
          <w:b/>
          <w:color w:val="000000"/>
        </w:rPr>
        <w:t xml:space="preserve">                  </w:t>
      </w:r>
      <w:r w:rsidR="003D631C" w:rsidRPr="00FA4DF0">
        <w:rPr>
          <w:b/>
          <w:color w:val="000000"/>
        </w:rPr>
        <w:t>Rogério Markiewicz</w:t>
      </w:r>
    </w:p>
    <w:p w14:paraId="3244FA78" w14:textId="77777777" w:rsidR="001747F9" w:rsidRPr="00FA4DF0" w:rsidRDefault="001C5ACC" w:rsidP="001C5ACC">
      <w:pPr>
        <w:suppressLineNumbers/>
        <w:tabs>
          <w:tab w:val="left" w:pos="309"/>
          <w:tab w:val="right" w:pos="9354"/>
        </w:tabs>
        <w:spacing w:line="384" w:lineRule="auto"/>
        <w:rPr>
          <w:color w:val="000000"/>
        </w:rPr>
      </w:pPr>
      <w:r w:rsidRPr="00FA4DF0">
        <w:rPr>
          <w:color w:val="000000"/>
        </w:rPr>
        <w:tab/>
        <w:t xml:space="preserve">                    </w:t>
      </w:r>
      <w:r w:rsidR="003D631C" w:rsidRPr="00FA4DF0">
        <w:rPr>
          <w:color w:val="000000"/>
        </w:rPr>
        <w:t>Coordenador</w:t>
      </w:r>
    </w:p>
    <w:p w14:paraId="1B49AA0F" w14:textId="77777777" w:rsidR="0017540C" w:rsidRPr="00FA4DF0" w:rsidRDefault="0017540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</w:p>
    <w:p w14:paraId="740DBA78" w14:textId="77777777" w:rsidR="0017540C" w:rsidRPr="00FA4DF0" w:rsidRDefault="0017540C" w:rsidP="0017540C">
      <w:pPr>
        <w:suppressLineNumbers/>
        <w:tabs>
          <w:tab w:val="left" w:pos="309"/>
          <w:tab w:val="right" w:pos="9354"/>
        </w:tabs>
        <w:spacing w:line="384" w:lineRule="auto"/>
        <w:rPr>
          <w:color w:val="000000"/>
        </w:rPr>
      </w:pPr>
    </w:p>
    <w:p w14:paraId="4DB77033" w14:textId="77777777" w:rsidR="00E538C9" w:rsidRPr="00FA4DF0" w:rsidRDefault="00E538C9" w:rsidP="0017540C">
      <w:pPr>
        <w:suppressLineNumbers/>
        <w:tabs>
          <w:tab w:val="left" w:pos="309"/>
          <w:tab w:val="right" w:pos="9354"/>
        </w:tabs>
        <w:spacing w:line="384" w:lineRule="auto"/>
        <w:rPr>
          <w:color w:val="000000"/>
        </w:rPr>
      </w:pPr>
    </w:p>
    <w:p w14:paraId="11582FDE" w14:textId="77777777" w:rsidR="00E538C9" w:rsidRPr="00FA4DF0" w:rsidRDefault="00E538C9" w:rsidP="0017540C">
      <w:pPr>
        <w:suppressLineNumbers/>
        <w:tabs>
          <w:tab w:val="left" w:pos="309"/>
          <w:tab w:val="right" w:pos="9354"/>
        </w:tabs>
        <w:spacing w:line="384" w:lineRule="auto"/>
        <w:rPr>
          <w:color w:val="000000"/>
        </w:rPr>
      </w:pPr>
    </w:p>
    <w:p w14:paraId="7F311B3B" w14:textId="77777777" w:rsidR="001747F9" w:rsidRPr="00FA4DF0" w:rsidRDefault="001747F9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000000"/>
        </w:rPr>
      </w:pPr>
      <w:r w:rsidRPr="00FA4DF0">
        <w:rPr>
          <w:b/>
          <w:color w:val="000000"/>
        </w:rPr>
        <w:t>Clécio Nonato Rezende</w:t>
      </w:r>
    </w:p>
    <w:p w14:paraId="19EEA07F" w14:textId="77777777" w:rsidR="001747F9" w:rsidRPr="00FA4DF0" w:rsidRDefault="001747F9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  <w:r w:rsidRPr="00FA4DF0">
        <w:rPr>
          <w:color w:val="000000"/>
        </w:rPr>
        <w:t>Membro em titularidade</w:t>
      </w:r>
    </w:p>
    <w:p w14:paraId="728FD790" w14:textId="77777777" w:rsidR="0017540C" w:rsidRPr="00FA4DF0" w:rsidRDefault="0017540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</w:p>
    <w:p w14:paraId="134DAEB2" w14:textId="77777777" w:rsidR="0017540C" w:rsidRPr="00FA4DF0" w:rsidRDefault="0017540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</w:p>
    <w:p w14:paraId="26338E0D" w14:textId="77777777" w:rsidR="00E538C9" w:rsidRPr="00FA4DF0" w:rsidRDefault="00E538C9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</w:p>
    <w:p w14:paraId="22DD42B8" w14:textId="77777777" w:rsidR="001C5ACC" w:rsidRPr="00FA4DF0" w:rsidRDefault="001C5AC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</w:p>
    <w:p w14:paraId="1D5556F3" w14:textId="77777777" w:rsidR="003D631C" w:rsidRPr="00FA4DF0" w:rsidRDefault="003D631C" w:rsidP="003D631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000000"/>
        </w:rPr>
      </w:pPr>
      <w:r w:rsidRPr="00FA4DF0">
        <w:rPr>
          <w:b/>
          <w:color w:val="000000"/>
        </w:rPr>
        <w:t>Júlia Teixeira Fernandes</w:t>
      </w:r>
    </w:p>
    <w:p w14:paraId="6DF57467" w14:textId="77777777" w:rsidR="00E538C9" w:rsidRPr="00FA4DF0" w:rsidRDefault="001C5ACC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  <w:r w:rsidRPr="00FA4DF0">
        <w:rPr>
          <w:color w:val="000000"/>
        </w:rPr>
        <w:t>Membro em titularidade</w:t>
      </w:r>
    </w:p>
    <w:p w14:paraId="7C7F823C" w14:textId="77777777" w:rsidR="004A693C" w:rsidRPr="00FA4DF0" w:rsidRDefault="003D631C" w:rsidP="00E538C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000000"/>
        </w:rPr>
      </w:pPr>
      <w:r w:rsidRPr="00FA4DF0">
        <w:rPr>
          <w:b/>
          <w:color w:val="000000"/>
        </w:rPr>
        <w:t>Paulo Cavalcanti de Albuquerque</w:t>
      </w:r>
      <w:r w:rsidR="00E538C9" w:rsidRPr="00FA4DF0">
        <w:rPr>
          <w:color w:val="000000"/>
        </w:rPr>
        <w:br/>
        <w:t>Membro</w:t>
      </w:r>
      <w:r w:rsidRPr="00FA4DF0">
        <w:rPr>
          <w:color w:val="000000"/>
        </w:rPr>
        <w:t xml:space="preserve"> em titularidade</w:t>
      </w:r>
    </w:p>
    <w:p w14:paraId="42B42A83" w14:textId="77777777" w:rsidR="004A693C" w:rsidRPr="00FA4DF0" w:rsidRDefault="004A693C" w:rsidP="001F5BCE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</w:p>
    <w:p w14:paraId="14CFC107" w14:textId="77777777" w:rsidR="001F5BCE" w:rsidRPr="00FA4DF0" w:rsidRDefault="001F5BCE" w:rsidP="0051703A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</w:p>
    <w:p w14:paraId="012CF06E" w14:textId="77777777" w:rsidR="001F5BCE" w:rsidRPr="00FA4DF0" w:rsidRDefault="001F5BCE" w:rsidP="0051703A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000000"/>
        </w:rPr>
      </w:pPr>
    </w:p>
    <w:p w14:paraId="341058FE" w14:textId="77777777" w:rsidR="0017540C" w:rsidRPr="00FA4DF0" w:rsidRDefault="0017540C" w:rsidP="0017540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000000"/>
        </w:rPr>
      </w:pPr>
    </w:p>
    <w:p w14:paraId="7232E87B" w14:textId="77777777" w:rsidR="003D631C" w:rsidRPr="00FA4DF0" w:rsidRDefault="003D631C" w:rsidP="003D631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000000"/>
        </w:rPr>
      </w:pPr>
      <w:r w:rsidRPr="00FA4DF0">
        <w:rPr>
          <w:b/>
          <w:color w:val="000000"/>
        </w:rPr>
        <w:t>Valéria Arruda de Castro</w:t>
      </w:r>
    </w:p>
    <w:p w14:paraId="260DA4B8" w14:textId="77777777" w:rsidR="003D631C" w:rsidRPr="00FA4DF0" w:rsidRDefault="003D631C" w:rsidP="003D631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/>
        </w:rPr>
      </w:pPr>
      <w:r w:rsidRPr="00FA4DF0">
        <w:rPr>
          <w:color w:val="000000"/>
        </w:rPr>
        <w:t>Membro em titularidade</w:t>
      </w:r>
    </w:p>
    <w:p w14:paraId="7474E39C" w14:textId="77777777" w:rsidR="0051703A" w:rsidRPr="00507625" w:rsidRDefault="0051703A" w:rsidP="0051703A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</w:pPr>
    </w:p>
    <w:p w14:paraId="434CBD6D" w14:textId="77777777" w:rsidR="00312BC5" w:rsidRDefault="00312BC5" w:rsidP="00312BC5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720BCBD9" w14:textId="77777777" w:rsidR="0051703A" w:rsidRDefault="0051703A" w:rsidP="00312BC5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49982816" w14:textId="77777777" w:rsidR="00312BC5" w:rsidRDefault="00312BC5" w:rsidP="00312BC5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14:paraId="6D46AF54" w14:textId="77777777" w:rsidR="0051703A" w:rsidRDefault="0051703A" w:rsidP="00312BC5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14:paraId="4BC11377" w14:textId="77777777" w:rsidR="00312BC5" w:rsidRDefault="00312BC5" w:rsidP="00F51E8D">
      <w:pPr>
        <w:suppressLineNumbers/>
        <w:tabs>
          <w:tab w:val="left" w:pos="309"/>
          <w:tab w:val="right" w:pos="9354"/>
        </w:tabs>
        <w:spacing w:line="384" w:lineRule="auto"/>
        <w:sectPr w:rsidR="00312BC5" w:rsidSect="00E538C9">
          <w:type w:val="continuous"/>
          <w:pgSz w:w="11906" w:h="16838"/>
          <w:pgMar w:top="513" w:right="851" w:bottom="1134" w:left="1701" w:header="142" w:footer="0" w:gutter="0"/>
          <w:lnNumType w:countBy="1" w:restart="continuous"/>
          <w:cols w:num="2" w:space="708"/>
          <w:docGrid w:linePitch="360"/>
        </w:sectPr>
      </w:pPr>
    </w:p>
    <w:p w14:paraId="49149013" w14:textId="77777777" w:rsidR="00312BC5" w:rsidRPr="00FF4FBE" w:rsidRDefault="00312BC5" w:rsidP="00FF4FBE">
      <w:pPr>
        <w:suppressLineNumbers/>
        <w:tabs>
          <w:tab w:val="left" w:pos="309"/>
          <w:tab w:val="right" w:pos="9354"/>
        </w:tabs>
        <w:spacing w:line="384" w:lineRule="auto"/>
      </w:pPr>
    </w:p>
    <w:sectPr w:rsidR="00312BC5" w:rsidRPr="00FF4FBE" w:rsidSect="00312BC5">
      <w:type w:val="continuous"/>
      <w:pgSz w:w="11906" w:h="16838"/>
      <w:pgMar w:top="513" w:right="851" w:bottom="1134" w:left="1701" w:header="142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F9443" w14:textId="77777777" w:rsidR="00903A4C" w:rsidRDefault="00903A4C" w:rsidP="00C65095">
      <w:r>
        <w:separator/>
      </w:r>
    </w:p>
  </w:endnote>
  <w:endnote w:type="continuationSeparator" w:id="0">
    <w:p w14:paraId="14D6812D" w14:textId="77777777" w:rsidR="00903A4C" w:rsidRDefault="00903A4C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837D" w14:textId="77777777" w:rsidR="00C51DC8" w:rsidRDefault="00191350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F2B545" wp14:editId="6820EFC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27C86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23BA1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23BA1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CE71E2A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697CFD3C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B0BC7AD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D6AE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C46701">
      <w:rPr>
        <w:rFonts w:ascii="Verdana" w:hAnsi="Verdana"/>
        <w:noProof/>
        <w:sz w:val="12"/>
        <w:szCs w:val="12"/>
      </w:rPr>
      <w:t>2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553E" w14:textId="77777777" w:rsidR="00903A4C" w:rsidRDefault="00903A4C" w:rsidP="00C65095">
      <w:r>
        <w:separator/>
      </w:r>
    </w:p>
  </w:footnote>
  <w:footnote w:type="continuationSeparator" w:id="0">
    <w:p w14:paraId="768EC323" w14:textId="77777777" w:rsidR="00903A4C" w:rsidRDefault="00903A4C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05D6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266DCC78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74324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7646" r:id="rId2"/>
      </w:object>
    </w:r>
  </w:p>
  <w:p w14:paraId="5D49D662" w14:textId="77777777" w:rsidR="00C51DC8" w:rsidRDefault="00C51DC8" w:rsidP="00AE4C12">
    <w:pPr>
      <w:pStyle w:val="Cabealho"/>
      <w:ind w:left="-1701" w:right="140"/>
    </w:pPr>
  </w:p>
  <w:p w14:paraId="74B24FAE" w14:textId="77777777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2</w:t>
    </w:r>
    <w:r w:rsidR="0045620C">
      <w:rPr>
        <w:rFonts w:ascii="Times New Roman" w:hAnsi="Times New Roman"/>
        <w:sz w:val="21"/>
        <w:szCs w:val="21"/>
      </w:rPr>
      <w:t>ª REUNIÃO O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14:paraId="77A7BD7E" w14:textId="77777777"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14:paraId="791D9191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F0595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C45C9D9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6C5D3D7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6BC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3BA1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743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E24"/>
    <w:rsid w:val="00190FBF"/>
    <w:rsid w:val="0019106B"/>
    <w:rsid w:val="001911F9"/>
    <w:rsid w:val="00191350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A78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1F9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C36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42F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A4C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34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6E26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001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F2F17"/>
  <w15:chartTrackingRefBased/>
  <w15:docId w15:val="{3B65ABE6-9B50-454F-A8C7-DEA6EEC9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CD78-2A2F-480C-B9BD-82EEEF9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66</cp:revision>
  <cp:lastPrinted>2019-02-15T22:14:00Z</cp:lastPrinted>
  <dcterms:created xsi:type="dcterms:W3CDTF">2020-04-16T01:07:00Z</dcterms:created>
  <dcterms:modified xsi:type="dcterms:W3CDTF">2020-07-31T02:41:00Z</dcterms:modified>
</cp:coreProperties>
</file>